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1295" w14:textId="116E3CB6" w:rsidR="00F40467" w:rsidRPr="00F40467" w:rsidRDefault="00F40467" w:rsidP="00F40467">
      <w:pPr>
        <w:widowControl/>
        <w:spacing w:line="520" w:lineRule="exact"/>
        <w:jc w:val="left"/>
        <w:rPr>
          <w:rFonts w:ascii="新宋体" w:eastAsia="新宋体" w:hAnsi="新宋体"/>
          <w:b/>
          <w:kern w:val="0"/>
          <w:sz w:val="32"/>
          <w:szCs w:val="32"/>
        </w:rPr>
      </w:pPr>
      <w:r w:rsidRPr="00F40467">
        <w:rPr>
          <w:rFonts w:ascii="新宋体" w:eastAsia="新宋体" w:hAnsi="新宋体" w:hint="eastAsia"/>
          <w:b/>
          <w:kern w:val="0"/>
          <w:sz w:val="32"/>
          <w:szCs w:val="32"/>
        </w:rPr>
        <w:t>附件：</w:t>
      </w:r>
    </w:p>
    <w:p w14:paraId="266A356E" w14:textId="76A8CE1A" w:rsidR="00B33225" w:rsidRPr="00AE295C" w:rsidRDefault="00B33225" w:rsidP="00B33225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</w:t>
      </w:r>
      <w:r>
        <w:rPr>
          <w:rFonts w:asciiTheme="minorEastAsia" w:hAnsiTheme="minorEastAsia"/>
          <w:b/>
          <w:sz w:val="32"/>
          <w:szCs w:val="32"/>
        </w:rPr>
        <w:t>024</w:t>
      </w:r>
      <w:r>
        <w:rPr>
          <w:rFonts w:asciiTheme="minorEastAsia" w:hAnsiTheme="minorEastAsia" w:hint="eastAsia"/>
          <w:b/>
          <w:sz w:val="32"/>
          <w:szCs w:val="32"/>
        </w:rPr>
        <w:t>年全国地质与矿山装备展示交流会</w:t>
      </w:r>
      <w:r w:rsidRPr="006A1500">
        <w:rPr>
          <w:rFonts w:asciiTheme="minorEastAsia" w:hAnsiTheme="minorEastAsia" w:hint="eastAsia"/>
          <w:b/>
          <w:kern w:val="0"/>
          <w:sz w:val="32"/>
          <w:szCs w:val="32"/>
        </w:rPr>
        <w:t>回执表</w:t>
      </w:r>
    </w:p>
    <w:p w14:paraId="422EC80E" w14:textId="77777777" w:rsidR="00F40467" w:rsidRPr="00F40467" w:rsidRDefault="00F40467" w:rsidP="00216BC3">
      <w:pPr>
        <w:spacing w:beforeLines="50" w:before="156" w:line="520" w:lineRule="exact"/>
        <w:ind w:firstLine="573"/>
        <w:rPr>
          <w:rFonts w:ascii="新宋体" w:eastAsia="新宋体" w:hAnsi="新宋体" w:cs="宋体"/>
          <w:b/>
          <w:kern w:val="0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请参会单位填写回执表并于</w:t>
      </w:r>
      <w:r w:rsidRPr="00F40467">
        <w:rPr>
          <w:rFonts w:ascii="新宋体" w:eastAsia="新宋体" w:hAnsi="新宋体" w:hint="eastAsia"/>
          <w:sz w:val="28"/>
          <w:szCs w:val="28"/>
        </w:rPr>
        <w:t>4月</w:t>
      </w:r>
      <w:r w:rsidRPr="00F40467">
        <w:rPr>
          <w:rFonts w:ascii="新宋体" w:eastAsia="新宋体" w:hAnsi="新宋体"/>
          <w:sz w:val="28"/>
          <w:szCs w:val="28"/>
        </w:rPr>
        <w:t>4</w:t>
      </w:r>
      <w:r w:rsidRPr="00F40467">
        <w:rPr>
          <w:rFonts w:ascii="新宋体" w:eastAsia="新宋体" w:hAnsi="新宋体" w:hint="eastAsia"/>
          <w:sz w:val="28"/>
          <w:szCs w:val="28"/>
        </w:rPr>
        <w:t>日</w:t>
      </w: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前传真至010-64836233；为确保通讯录信息准确,请将回执电子版传至邮箱:</w:t>
      </w:r>
      <w:r w:rsidRPr="00F40467">
        <w:rPr>
          <w:rFonts w:ascii="新宋体" w:eastAsia="新宋体" w:hAnsi="新宋体"/>
        </w:rPr>
        <w:t xml:space="preserve"> </w:t>
      </w:r>
      <w:r w:rsidRPr="00F40467">
        <w:rPr>
          <w:rFonts w:ascii="新宋体" w:eastAsia="新宋体" w:hAnsi="新宋体" w:hint="eastAsia"/>
          <w:b/>
          <w:sz w:val="28"/>
          <w:szCs w:val="28"/>
        </w:rPr>
        <w:t>z</w:t>
      </w:r>
      <w:r w:rsidRPr="00F40467">
        <w:rPr>
          <w:rFonts w:ascii="新宋体" w:eastAsia="新宋体" w:hAnsi="新宋体"/>
          <w:b/>
          <w:sz w:val="28"/>
          <w:szCs w:val="28"/>
        </w:rPr>
        <w:t>dkz2022@</w:t>
      </w:r>
      <w:r w:rsidRPr="00F40467">
        <w:rPr>
          <w:rFonts w:ascii="新宋体" w:eastAsia="新宋体" w:hAnsi="新宋体" w:hint="eastAsia"/>
          <w:b/>
          <w:sz w:val="28"/>
          <w:szCs w:val="28"/>
        </w:rPr>
        <w:t>qq.com</w:t>
      </w:r>
    </w:p>
    <w:p w14:paraId="17BD86E2" w14:textId="77777777" w:rsidR="00F40467" w:rsidRPr="00F40467" w:rsidRDefault="00F40467" w:rsidP="00F40467">
      <w:pPr>
        <w:spacing w:line="520" w:lineRule="exact"/>
        <w:rPr>
          <w:rFonts w:ascii="新宋体" w:eastAsia="新宋体" w:hAnsi="新宋体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 xml:space="preserve">    请登录</w:t>
      </w:r>
      <w:r w:rsidRPr="00F40467">
        <w:rPr>
          <w:rFonts w:ascii="新宋体" w:eastAsia="新宋体" w:hAnsi="新宋体" w:hint="eastAsia"/>
          <w:sz w:val="28"/>
          <w:szCs w:val="28"/>
        </w:rPr>
        <w:t>：</w:t>
      </w:r>
      <w:hyperlink r:id="rId8" w:history="1">
        <w:r w:rsidRPr="00F40467">
          <w:rPr>
            <w:rStyle w:val="a7"/>
            <w:rFonts w:ascii="新宋体" w:eastAsia="新宋体" w:hAnsi="新宋体" w:cs="宋体"/>
            <w:b/>
            <w:color w:val="auto"/>
            <w:kern w:val="0"/>
            <w:sz w:val="28"/>
            <w:szCs w:val="28"/>
          </w:rPr>
          <w:t>www.cgeg.com.cn</w:t>
        </w:r>
      </w:hyperlink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“通知公告”栏下载本通知及回执表。</w:t>
      </w:r>
    </w:p>
    <w:p w14:paraId="5CEC5A53" w14:textId="77777777" w:rsidR="00F40467" w:rsidRPr="00F40467" w:rsidRDefault="00F40467" w:rsidP="00F40467">
      <w:pPr>
        <w:spacing w:line="520" w:lineRule="exact"/>
        <w:ind w:firstLine="573"/>
        <w:rPr>
          <w:rFonts w:ascii="新宋体" w:eastAsia="新宋体" w:hAnsi="新宋体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 xml:space="preserve">联系人: </w:t>
      </w:r>
      <w:r w:rsidRPr="00F40467">
        <w:rPr>
          <w:rFonts w:ascii="新宋体" w:eastAsia="新宋体" w:hAnsi="新宋体" w:hint="eastAsia"/>
          <w:sz w:val="28"/>
          <w:szCs w:val="28"/>
        </w:rPr>
        <w:t>王  宾     010-64836233 / 13126631563</w:t>
      </w:r>
    </w:p>
    <w:p w14:paraId="72521444" w14:textId="77777777" w:rsidR="00F40467" w:rsidRPr="00F40467" w:rsidRDefault="00F40467" w:rsidP="00F40467">
      <w:pPr>
        <w:spacing w:line="520" w:lineRule="exact"/>
        <w:ind w:firstLineChars="600" w:firstLine="1680"/>
        <w:rPr>
          <w:rFonts w:ascii="新宋体" w:eastAsia="新宋体" w:hAnsi="新宋体" w:cs="宋体"/>
          <w:kern w:val="0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高富丽     010-64836315 / 13661150558</w:t>
      </w:r>
    </w:p>
    <w:p w14:paraId="4297AB81" w14:textId="77777777" w:rsidR="00B33225" w:rsidRPr="007C5E12" w:rsidRDefault="00B33225" w:rsidP="00B33225">
      <w:pPr>
        <w:adjustRightInd w:val="0"/>
        <w:snapToGrid w:val="0"/>
        <w:spacing w:beforeLines="50" w:before="156"/>
        <w:rPr>
          <w:rFonts w:ascii="新宋体" w:eastAsia="新宋体" w:hAnsi="新宋体"/>
          <w:b/>
          <w:bCs/>
          <w:sz w:val="28"/>
          <w:szCs w:val="28"/>
        </w:rPr>
      </w:pPr>
      <w:r w:rsidRPr="007C5E12">
        <w:rPr>
          <w:rFonts w:ascii="新宋体" w:eastAsia="新宋体" w:hAnsi="新宋体" w:hint="eastAsia"/>
          <w:b/>
          <w:bCs/>
          <w:sz w:val="28"/>
          <w:szCs w:val="28"/>
        </w:rPr>
        <w:t>单位名称:</w:t>
      </w:r>
      <w:r w:rsidRPr="007C5E12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                </w:t>
      </w:r>
      <w:r w:rsidRPr="007C5E12">
        <w:rPr>
          <w:rFonts w:ascii="新宋体" w:eastAsia="新宋体" w:hAnsi="新宋体" w:hint="eastAsia"/>
          <w:b/>
          <w:bCs/>
          <w:sz w:val="28"/>
          <w:szCs w:val="28"/>
        </w:rPr>
        <w:t xml:space="preserve"> </w:t>
      </w:r>
    </w:p>
    <w:p w14:paraId="4F9B3F51" w14:textId="77777777" w:rsidR="00B33225" w:rsidRPr="007C5E12" w:rsidRDefault="00B33225" w:rsidP="00B33225">
      <w:pPr>
        <w:adjustRightInd w:val="0"/>
        <w:snapToGrid w:val="0"/>
        <w:spacing w:beforeLines="50" w:before="156"/>
        <w:rPr>
          <w:rFonts w:ascii="新宋体" w:eastAsia="新宋体" w:hAnsi="新宋体"/>
          <w:b/>
          <w:bCs/>
          <w:sz w:val="28"/>
          <w:szCs w:val="28"/>
          <w:u w:val="single"/>
        </w:rPr>
      </w:pPr>
      <w:r w:rsidRPr="007C5E12">
        <w:rPr>
          <w:rFonts w:ascii="新宋体" w:eastAsia="新宋体" w:hAnsi="新宋体" w:hint="eastAsia"/>
          <w:b/>
          <w:bCs/>
          <w:sz w:val="28"/>
          <w:szCs w:val="28"/>
        </w:rPr>
        <w:t>单位地址:</w:t>
      </w:r>
      <w:r w:rsidRPr="007C5E12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</w:t>
      </w:r>
      <w:r w:rsidRPr="007C5E12">
        <w:rPr>
          <w:rFonts w:ascii="新宋体" w:eastAsia="新宋体" w:hAnsi="新宋体" w:hint="eastAsia"/>
          <w:b/>
          <w:bCs/>
          <w:sz w:val="28"/>
          <w:szCs w:val="28"/>
        </w:rPr>
        <w:t xml:space="preserve"> 邮编:</w:t>
      </w:r>
      <w:r w:rsidRPr="007C5E12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</w:t>
      </w:r>
    </w:p>
    <w:p w14:paraId="11D8DCE5" w14:textId="77777777" w:rsidR="00B33225" w:rsidRPr="007C5E12" w:rsidRDefault="00B33225" w:rsidP="00B33225">
      <w:pPr>
        <w:adjustRightInd w:val="0"/>
        <w:snapToGrid w:val="0"/>
        <w:spacing w:beforeLines="50" w:before="156" w:line="400" w:lineRule="exact"/>
        <w:rPr>
          <w:rFonts w:ascii="新宋体" w:eastAsia="新宋体" w:hAnsi="新宋体"/>
          <w:b/>
          <w:bCs/>
          <w:sz w:val="28"/>
          <w:szCs w:val="28"/>
          <w:u w:val="single"/>
        </w:rPr>
      </w:pPr>
      <w:r w:rsidRPr="007C5E12">
        <w:rPr>
          <w:rFonts w:ascii="新宋体" w:eastAsia="新宋体" w:hAnsi="新宋体" w:hint="eastAsia"/>
          <w:b/>
          <w:bCs/>
          <w:sz w:val="28"/>
          <w:szCs w:val="28"/>
        </w:rPr>
        <w:t xml:space="preserve">表1： </w:t>
      </w:r>
      <w:r w:rsidRPr="007C5E12">
        <w:rPr>
          <w:rFonts w:ascii="新宋体" w:eastAsia="新宋体" w:hAnsi="新宋体" w:hint="eastAsia"/>
          <w:b/>
          <w:sz w:val="28"/>
          <w:szCs w:val="28"/>
        </w:rPr>
        <w:t>参会代表</w:t>
      </w:r>
    </w:p>
    <w:tbl>
      <w:tblPr>
        <w:tblW w:w="9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09"/>
        <w:gridCol w:w="1134"/>
        <w:gridCol w:w="1701"/>
        <w:gridCol w:w="1417"/>
        <w:gridCol w:w="1701"/>
        <w:gridCol w:w="2048"/>
      </w:tblGrid>
      <w:tr w:rsidR="00B33225" w:rsidRPr="007C5E12" w14:paraId="0FF8CA4A" w14:textId="77777777" w:rsidTr="00CF477A">
        <w:trPr>
          <w:trHeight w:val="449"/>
        </w:trPr>
        <w:tc>
          <w:tcPr>
            <w:tcW w:w="1135" w:type="dxa"/>
            <w:vAlign w:val="center"/>
          </w:tcPr>
          <w:p w14:paraId="479F0832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14:paraId="3B0A392F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1240A3CF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54D8E69C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固定电话</w:t>
            </w:r>
          </w:p>
        </w:tc>
        <w:tc>
          <w:tcPr>
            <w:tcW w:w="1417" w:type="dxa"/>
            <w:vAlign w:val="center"/>
          </w:tcPr>
          <w:p w14:paraId="2013C12C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传  真</w:t>
            </w:r>
          </w:p>
        </w:tc>
        <w:tc>
          <w:tcPr>
            <w:tcW w:w="1701" w:type="dxa"/>
            <w:vAlign w:val="center"/>
          </w:tcPr>
          <w:p w14:paraId="30E667F0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手  机</w:t>
            </w:r>
          </w:p>
        </w:tc>
        <w:tc>
          <w:tcPr>
            <w:tcW w:w="2048" w:type="dxa"/>
            <w:vAlign w:val="center"/>
          </w:tcPr>
          <w:p w14:paraId="122E2973" w14:textId="77777777" w:rsidR="00B33225" w:rsidRPr="007C5E12" w:rsidRDefault="00B33225" w:rsidP="00CF477A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Cs/>
                <w:sz w:val="24"/>
              </w:rPr>
              <w:t>QQ号</w:t>
            </w:r>
            <w:r>
              <w:rPr>
                <w:rFonts w:ascii="新宋体" w:eastAsia="新宋体" w:hAnsi="新宋体" w:hint="eastAsia"/>
                <w:bCs/>
                <w:sz w:val="24"/>
              </w:rPr>
              <w:t>/</w:t>
            </w:r>
            <w:r w:rsidRPr="007C5E12">
              <w:rPr>
                <w:rFonts w:ascii="新宋体" w:eastAsia="新宋体" w:hAnsi="新宋体" w:hint="eastAsia"/>
                <w:bCs/>
                <w:sz w:val="24"/>
              </w:rPr>
              <w:t>电子邮箱</w:t>
            </w:r>
          </w:p>
        </w:tc>
      </w:tr>
      <w:tr w:rsidR="00B33225" w:rsidRPr="007C5E12" w14:paraId="74958D8F" w14:textId="77777777" w:rsidTr="00CF477A">
        <w:trPr>
          <w:trHeight w:val="454"/>
        </w:trPr>
        <w:tc>
          <w:tcPr>
            <w:tcW w:w="1135" w:type="dxa"/>
          </w:tcPr>
          <w:p w14:paraId="5675447C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6BD12D73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52C97DE7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16EFDAC4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0AA84E80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75D827F0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00811F2C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B33225" w:rsidRPr="007C5E12" w14:paraId="2773D5DA" w14:textId="77777777" w:rsidTr="00CF477A">
        <w:trPr>
          <w:trHeight w:val="454"/>
        </w:trPr>
        <w:tc>
          <w:tcPr>
            <w:tcW w:w="1135" w:type="dxa"/>
          </w:tcPr>
          <w:p w14:paraId="28649818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362B9A60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41CE1D8E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1B50B1C5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01C09C9A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55445EBD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3AF36B9A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B33225" w:rsidRPr="007C5E12" w14:paraId="7F71C45E" w14:textId="77777777" w:rsidTr="00CF477A">
        <w:trPr>
          <w:trHeight w:val="454"/>
        </w:trPr>
        <w:tc>
          <w:tcPr>
            <w:tcW w:w="1135" w:type="dxa"/>
          </w:tcPr>
          <w:p w14:paraId="21DFDD0C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242FC876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582A2C0F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64E92971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5FE7C6C4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59C12A90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628ABC96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B33225" w:rsidRPr="007C5E12" w14:paraId="2F8890E3" w14:textId="77777777" w:rsidTr="00CF477A">
        <w:trPr>
          <w:trHeight w:val="454"/>
        </w:trPr>
        <w:tc>
          <w:tcPr>
            <w:tcW w:w="1135" w:type="dxa"/>
          </w:tcPr>
          <w:p w14:paraId="4A875058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44222619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6D1C56A9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73357978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6581D5F8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40FA8228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6560040F" w14:textId="77777777" w:rsidR="00B33225" w:rsidRPr="007C5E12" w:rsidRDefault="00B33225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4F4B6F" w:rsidRPr="007C5E12" w14:paraId="54B6DE41" w14:textId="77777777" w:rsidTr="00CF477A">
        <w:trPr>
          <w:trHeight w:val="454"/>
        </w:trPr>
        <w:tc>
          <w:tcPr>
            <w:tcW w:w="1135" w:type="dxa"/>
          </w:tcPr>
          <w:p w14:paraId="09185872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0605B14F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34" w:type="dxa"/>
          </w:tcPr>
          <w:p w14:paraId="236FD767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14A74AA2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7" w:type="dxa"/>
          </w:tcPr>
          <w:p w14:paraId="70E6F5E0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67738816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048" w:type="dxa"/>
          </w:tcPr>
          <w:p w14:paraId="56389B9E" w14:textId="77777777" w:rsidR="004F4B6F" w:rsidRPr="007C5E12" w:rsidRDefault="004F4B6F" w:rsidP="00CF477A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</w:tbl>
    <w:p w14:paraId="2775DEE9" w14:textId="77777777" w:rsidR="00B33225" w:rsidRPr="007C5E12" w:rsidRDefault="00B33225" w:rsidP="00B33225">
      <w:pPr>
        <w:adjustRightInd w:val="0"/>
        <w:snapToGrid w:val="0"/>
        <w:spacing w:beforeLines="50" w:before="156" w:line="400" w:lineRule="exact"/>
        <w:rPr>
          <w:rFonts w:ascii="新宋体" w:eastAsia="新宋体" w:hAnsi="新宋体"/>
          <w:b/>
          <w:sz w:val="28"/>
          <w:szCs w:val="28"/>
        </w:rPr>
      </w:pPr>
      <w:r w:rsidRPr="007C5E12">
        <w:rPr>
          <w:rFonts w:ascii="新宋体" w:eastAsia="新宋体" w:hAnsi="新宋体" w:hint="eastAsia"/>
          <w:b/>
          <w:sz w:val="28"/>
          <w:szCs w:val="28"/>
        </w:rPr>
        <w:t>表2：企业宣传活动</w:t>
      </w:r>
    </w:p>
    <w:tbl>
      <w:tblPr>
        <w:tblpPr w:leftFromText="180" w:rightFromText="180" w:vertAnchor="text" w:horzAnchor="margin" w:tblpX="-136" w:tblpY="11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1276"/>
        <w:gridCol w:w="5420"/>
      </w:tblGrid>
      <w:tr w:rsidR="00B33225" w:rsidRPr="007C5E12" w14:paraId="48DB3256" w14:textId="77777777" w:rsidTr="004F4B6F">
        <w:tc>
          <w:tcPr>
            <w:tcW w:w="1701" w:type="dxa"/>
            <w:vAlign w:val="center"/>
          </w:tcPr>
          <w:p w14:paraId="6FF568C2" w14:textId="77777777" w:rsidR="00B33225" w:rsidRPr="007C5E12" w:rsidRDefault="00B33225" w:rsidP="004F4B6F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项 目</w:t>
            </w:r>
          </w:p>
        </w:tc>
        <w:tc>
          <w:tcPr>
            <w:tcW w:w="1418" w:type="dxa"/>
            <w:vAlign w:val="center"/>
          </w:tcPr>
          <w:p w14:paraId="34C0CBB2" w14:textId="77777777" w:rsidR="00B33225" w:rsidRPr="007C5E12" w:rsidRDefault="00B33225" w:rsidP="004F4B6F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</w:rPr>
              <w:t>选择/数量</w:t>
            </w:r>
          </w:p>
        </w:tc>
        <w:tc>
          <w:tcPr>
            <w:tcW w:w="1276" w:type="dxa"/>
            <w:vAlign w:val="center"/>
          </w:tcPr>
          <w:p w14:paraId="635330D2" w14:textId="77777777" w:rsidR="00B33225" w:rsidRPr="007C5E12" w:rsidRDefault="00B33225" w:rsidP="004F4B6F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收费标准</w:t>
            </w:r>
          </w:p>
        </w:tc>
        <w:tc>
          <w:tcPr>
            <w:tcW w:w="5420" w:type="dxa"/>
            <w:vAlign w:val="center"/>
          </w:tcPr>
          <w:p w14:paraId="0984DB3C" w14:textId="77777777" w:rsidR="00B33225" w:rsidRPr="007C5E12" w:rsidRDefault="00B33225" w:rsidP="004F4B6F">
            <w:pPr>
              <w:spacing w:line="400" w:lineRule="exact"/>
              <w:jc w:val="center"/>
              <w:rPr>
                <w:rFonts w:ascii="新宋体" w:eastAsia="新宋体" w:hAnsi="新宋体"/>
                <w:b/>
                <w:bCs/>
                <w:sz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</w:rPr>
              <w:t xml:space="preserve">内 容 及 </w:t>
            </w: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说</w:t>
            </w:r>
            <w:r>
              <w:rPr>
                <w:rFonts w:ascii="新宋体" w:eastAsia="新宋体" w:hAnsi="新宋体" w:hint="eastAsia"/>
                <w:b/>
                <w:bCs/>
                <w:sz w:val="24"/>
              </w:rPr>
              <w:t xml:space="preserve"> </w:t>
            </w: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明</w:t>
            </w:r>
          </w:p>
        </w:tc>
      </w:tr>
      <w:tr w:rsidR="00B33225" w:rsidRPr="007C5E12" w14:paraId="2ED14136" w14:textId="77777777" w:rsidTr="004F4B6F">
        <w:trPr>
          <w:trHeight w:val="710"/>
        </w:trPr>
        <w:tc>
          <w:tcPr>
            <w:tcW w:w="1701" w:type="dxa"/>
            <w:vAlign w:val="center"/>
          </w:tcPr>
          <w:p w14:paraId="1C26E729" w14:textId="77777777" w:rsidR="00B33225" w:rsidRPr="007C5E12" w:rsidRDefault="00B33225" w:rsidP="004F4B6F">
            <w:pPr>
              <w:spacing w:line="360" w:lineRule="exact"/>
              <w:rPr>
                <w:rFonts w:ascii="新宋体" w:eastAsia="新宋体" w:hAnsi="新宋体"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赞助</w:t>
            </w:r>
            <w:r w:rsidRPr="007C5E12">
              <w:rPr>
                <w:rFonts w:ascii="新宋体" w:eastAsia="新宋体" w:hAnsi="新宋体" w:hint="eastAsia"/>
                <w:bCs/>
                <w:sz w:val="24"/>
              </w:rPr>
              <w:t>（请打√）</w:t>
            </w:r>
          </w:p>
        </w:tc>
        <w:tc>
          <w:tcPr>
            <w:tcW w:w="1418" w:type="dxa"/>
            <w:vAlign w:val="center"/>
          </w:tcPr>
          <w:p w14:paraId="1B7EC22D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bCs/>
                <w:szCs w:val="21"/>
                <w:u w:val="single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 xml:space="preserve"> 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>是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EBE740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5000元</w:t>
            </w:r>
          </w:p>
        </w:tc>
        <w:tc>
          <w:tcPr>
            <w:tcW w:w="5420" w:type="dxa"/>
            <w:vAlign w:val="center"/>
          </w:tcPr>
          <w:p w14:paraId="3D137737" w14:textId="77777777" w:rsidR="00B33225" w:rsidRPr="0087700D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单位名称印在主会场背景板、会议资料封面上；免费提供资料展台1个、会议资料刊登广告一版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33225" w:rsidRPr="007C5E12" w14:paraId="349C5A88" w14:textId="77777777" w:rsidTr="004F4B6F">
        <w:trPr>
          <w:trHeight w:val="404"/>
        </w:trPr>
        <w:tc>
          <w:tcPr>
            <w:tcW w:w="1701" w:type="dxa"/>
            <w:vAlign w:val="center"/>
          </w:tcPr>
          <w:p w14:paraId="2CBF925B" w14:textId="77777777" w:rsidR="00B33225" w:rsidRPr="007C5E12" w:rsidRDefault="00B33225" w:rsidP="004F4B6F">
            <w:pPr>
              <w:spacing w:line="36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sz w:val="24"/>
              </w:rPr>
              <w:t>通讯录封面</w:t>
            </w:r>
          </w:p>
        </w:tc>
        <w:tc>
          <w:tcPr>
            <w:tcW w:w="1418" w:type="dxa"/>
            <w:vAlign w:val="center"/>
          </w:tcPr>
          <w:p w14:paraId="4C5E6973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14:paraId="5D004A0D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0</w:t>
            </w:r>
            <w:r w:rsidRPr="0087700D">
              <w:rPr>
                <w:rFonts w:ascii="新宋体" w:eastAsia="新宋体" w:hAnsi="新宋体" w:hint="eastAsia"/>
                <w:szCs w:val="21"/>
              </w:rPr>
              <w:t>000元</w:t>
            </w:r>
          </w:p>
        </w:tc>
        <w:tc>
          <w:tcPr>
            <w:tcW w:w="5420" w:type="dxa"/>
            <w:vAlign w:val="center"/>
          </w:tcPr>
          <w:p w14:paraId="6F25B66D" w14:textId="77777777" w:rsidR="00B33225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优惠内容及说明同上。</w:t>
            </w:r>
          </w:p>
          <w:p w14:paraId="14D46E68" w14:textId="77777777" w:rsidR="00B33225" w:rsidRPr="0087700D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企业（独家）提供</w:t>
            </w:r>
            <w:r>
              <w:rPr>
                <w:rFonts w:ascii="新宋体" w:eastAsia="新宋体" w:hAnsi="新宋体" w:hint="eastAsia"/>
                <w:szCs w:val="21"/>
              </w:rPr>
              <w:t>封面</w:t>
            </w:r>
            <w:r w:rsidRPr="0087700D">
              <w:rPr>
                <w:rFonts w:ascii="新宋体" w:eastAsia="新宋体" w:hAnsi="新宋体" w:hint="eastAsia"/>
                <w:szCs w:val="21"/>
              </w:rPr>
              <w:t>宣传素材，由组委会统一制作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33225" w:rsidRPr="007C5E12" w14:paraId="710088F0" w14:textId="77777777" w:rsidTr="004F4B6F">
        <w:trPr>
          <w:trHeight w:val="446"/>
        </w:trPr>
        <w:tc>
          <w:tcPr>
            <w:tcW w:w="1701" w:type="dxa"/>
            <w:vAlign w:val="center"/>
          </w:tcPr>
          <w:p w14:paraId="6D49E992" w14:textId="77777777" w:rsidR="00B33225" w:rsidRPr="007C5E12" w:rsidRDefault="00B33225" w:rsidP="004F4B6F">
            <w:pPr>
              <w:spacing w:line="36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室外实物展位</w:t>
            </w:r>
          </w:p>
        </w:tc>
        <w:tc>
          <w:tcPr>
            <w:tcW w:w="1418" w:type="dxa"/>
            <w:vAlign w:val="center"/>
          </w:tcPr>
          <w:p w14:paraId="479281E5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>M</w:t>
            </w:r>
            <w:r w:rsidRPr="0087700D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5A8E11C5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150元/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 xml:space="preserve"> M</w:t>
            </w:r>
            <w:r w:rsidRPr="0087700D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5420" w:type="dxa"/>
            <w:vAlign w:val="center"/>
          </w:tcPr>
          <w:p w14:paraId="174C9BC5" w14:textId="77777777" w:rsidR="00B33225" w:rsidRPr="0087700D" w:rsidRDefault="00B33225" w:rsidP="004F4B6F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20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 xml:space="preserve"> M</w:t>
            </w:r>
            <w:r w:rsidRPr="0087700D">
              <w:rPr>
                <w:rFonts w:ascii="新宋体" w:eastAsia="新宋体" w:hAnsi="新宋体" w:hint="eastAsia"/>
                <w:bCs/>
                <w:szCs w:val="21"/>
                <w:vertAlign w:val="superscript"/>
              </w:rPr>
              <w:t>2</w:t>
            </w:r>
            <w:r w:rsidRPr="0087700D">
              <w:rPr>
                <w:rFonts w:ascii="新宋体" w:eastAsia="新宋体" w:hAnsi="新宋体" w:hint="eastAsia"/>
                <w:szCs w:val="21"/>
              </w:rPr>
              <w:t>起租。运输、装卸自行安排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AE2D97" w:rsidRPr="007C5E12" w14:paraId="626698B9" w14:textId="77777777" w:rsidTr="004F4B6F">
        <w:trPr>
          <w:trHeight w:val="446"/>
        </w:trPr>
        <w:tc>
          <w:tcPr>
            <w:tcW w:w="1701" w:type="dxa"/>
            <w:vAlign w:val="center"/>
          </w:tcPr>
          <w:p w14:paraId="6B8971FB" w14:textId="6F8A6461" w:rsidR="00AE2D97" w:rsidRPr="007C5E12" w:rsidRDefault="00AE2D97" w:rsidP="004F4B6F">
            <w:pPr>
              <w:spacing w:line="36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</w:rPr>
              <w:t>空飘</w:t>
            </w:r>
          </w:p>
        </w:tc>
        <w:tc>
          <w:tcPr>
            <w:tcW w:w="1418" w:type="dxa"/>
            <w:vAlign w:val="center"/>
          </w:tcPr>
          <w:p w14:paraId="12E6AD16" w14:textId="28B3D5CD" w:rsidR="00AE2D97" w:rsidRPr="0087700D" w:rsidRDefault="00AE2D97" w:rsidP="004F4B6F">
            <w:pPr>
              <w:spacing w:line="360" w:lineRule="exact"/>
              <w:rPr>
                <w:rFonts w:ascii="新宋体" w:eastAsia="新宋体" w:hAnsi="新宋体"/>
                <w:bCs/>
                <w:szCs w:val="21"/>
                <w:u w:val="single"/>
              </w:rPr>
            </w:pP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 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14:paraId="368AE50F" w14:textId="7BF1A7A4" w:rsidR="00AE2D97" w:rsidRPr="0087700D" w:rsidRDefault="00AE2D97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  <w:r>
              <w:rPr>
                <w:rFonts w:ascii="新宋体" w:eastAsia="新宋体" w:hAnsi="新宋体"/>
                <w:szCs w:val="21"/>
              </w:rPr>
              <w:t>200/</w:t>
            </w:r>
            <w:r w:rsidR="001C0E75">
              <w:rPr>
                <w:rFonts w:ascii="新宋体" w:eastAsia="新宋体" w:hAnsi="新宋体" w:hint="eastAsia"/>
                <w:szCs w:val="21"/>
              </w:rPr>
              <w:t>组</w:t>
            </w:r>
          </w:p>
        </w:tc>
        <w:tc>
          <w:tcPr>
            <w:tcW w:w="5420" w:type="dxa"/>
            <w:vAlign w:val="center"/>
          </w:tcPr>
          <w:p w14:paraId="09822F8B" w14:textId="3EB8B700" w:rsidR="00AE2D97" w:rsidRPr="0087700D" w:rsidRDefault="001C0E75" w:rsidP="004F4B6F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米长条幅</w:t>
            </w:r>
          </w:p>
        </w:tc>
      </w:tr>
      <w:tr w:rsidR="00B33225" w:rsidRPr="007C5E12" w14:paraId="26FF5C33" w14:textId="77777777" w:rsidTr="004F4B6F">
        <w:trPr>
          <w:trHeight w:val="677"/>
        </w:trPr>
        <w:tc>
          <w:tcPr>
            <w:tcW w:w="1701" w:type="dxa"/>
            <w:vAlign w:val="center"/>
          </w:tcPr>
          <w:p w14:paraId="3C925E1E" w14:textId="77777777" w:rsidR="00B33225" w:rsidRPr="007C5E12" w:rsidRDefault="00B33225" w:rsidP="004F4B6F">
            <w:pPr>
              <w:spacing w:line="360" w:lineRule="exact"/>
              <w:rPr>
                <w:rFonts w:ascii="新宋体" w:eastAsia="新宋体" w:hAnsi="新宋体"/>
                <w:b/>
                <w:sz w:val="24"/>
              </w:rPr>
            </w:pPr>
            <w:r w:rsidRPr="007C5E12">
              <w:rPr>
                <w:rFonts w:ascii="新宋体" w:eastAsia="新宋体" w:hAnsi="新宋体" w:hint="eastAsia"/>
                <w:b/>
                <w:bCs/>
                <w:sz w:val="24"/>
              </w:rPr>
              <w:t>资料展位</w:t>
            </w:r>
          </w:p>
        </w:tc>
        <w:tc>
          <w:tcPr>
            <w:tcW w:w="1418" w:type="dxa"/>
            <w:vAlign w:val="center"/>
          </w:tcPr>
          <w:p w14:paraId="56317359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bCs/>
                <w:szCs w:val="21"/>
                <w:u w:val="single"/>
              </w:rPr>
            </w:pP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 </w:t>
            </w:r>
            <w:r w:rsidRPr="0087700D">
              <w:rPr>
                <w:rFonts w:ascii="新宋体" w:eastAsia="新宋体" w:hAnsi="新宋体" w:hint="eastAsia"/>
                <w:bCs/>
                <w:szCs w:val="21"/>
                <w:u w:val="single"/>
              </w:rPr>
              <w:t xml:space="preserve">  </w:t>
            </w:r>
            <w:r w:rsidRPr="0087700D">
              <w:rPr>
                <w:rFonts w:ascii="新宋体" w:eastAsia="新宋体" w:hAnsi="新宋体" w:hint="eastAsia"/>
                <w:bCs/>
                <w:szCs w:val="21"/>
              </w:rPr>
              <w:t>项</w:t>
            </w:r>
          </w:p>
        </w:tc>
        <w:tc>
          <w:tcPr>
            <w:tcW w:w="1276" w:type="dxa"/>
            <w:vAlign w:val="center"/>
          </w:tcPr>
          <w:p w14:paraId="4222FDFD" w14:textId="77777777" w:rsidR="00B33225" w:rsidRPr="0087700D" w:rsidRDefault="00B33225" w:rsidP="004F4B6F">
            <w:pPr>
              <w:spacing w:line="36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1000元/个</w:t>
            </w:r>
          </w:p>
        </w:tc>
        <w:tc>
          <w:tcPr>
            <w:tcW w:w="5420" w:type="dxa"/>
            <w:vAlign w:val="center"/>
          </w:tcPr>
          <w:p w14:paraId="5376B8E3" w14:textId="77777777" w:rsidR="00B33225" w:rsidRPr="0087700D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★ 资料展位为1米</w:t>
            </w:r>
            <w:r>
              <w:rPr>
                <w:rFonts w:ascii="新宋体" w:eastAsia="新宋体" w:hAnsi="新宋体" w:hint="eastAsia"/>
                <w:szCs w:val="21"/>
              </w:rPr>
              <w:t>宽</w:t>
            </w:r>
            <w:r w:rsidRPr="0087700D">
              <w:rPr>
                <w:rFonts w:ascii="新宋体" w:eastAsia="新宋体" w:hAnsi="新宋体" w:hint="eastAsia"/>
                <w:szCs w:val="21"/>
              </w:rPr>
              <w:t>资料桌，含1桌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 w:rsidRPr="0087700D">
              <w:rPr>
                <w:rFonts w:ascii="新宋体" w:eastAsia="新宋体" w:hAnsi="新宋体" w:hint="eastAsia"/>
                <w:szCs w:val="21"/>
              </w:rPr>
              <w:t>椅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C9FBE79" w14:textId="77777777" w:rsidR="00B33225" w:rsidRPr="0087700D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★ 需要展位的单位请务必填写数量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675AF1E9" w14:textId="77777777" w:rsidR="00B33225" w:rsidRPr="0087700D" w:rsidRDefault="00B33225" w:rsidP="004F4B6F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 w:rsidRPr="0087700D">
              <w:rPr>
                <w:rFonts w:ascii="新宋体" w:eastAsia="新宋体" w:hAnsi="新宋体" w:hint="eastAsia"/>
                <w:szCs w:val="21"/>
              </w:rPr>
              <w:t>★ 装备分会会员单位可免费获得1个展位，</w:t>
            </w:r>
            <w:r>
              <w:rPr>
                <w:rFonts w:ascii="新宋体" w:eastAsia="新宋体" w:hAnsi="新宋体" w:hint="eastAsia"/>
                <w:szCs w:val="21"/>
              </w:rPr>
              <w:t>会员</w:t>
            </w:r>
            <w:r w:rsidRPr="0087700D">
              <w:rPr>
                <w:rFonts w:ascii="新宋体" w:eastAsia="新宋体" w:hAnsi="新宋体" w:hint="eastAsia"/>
                <w:szCs w:val="21"/>
              </w:rPr>
              <w:t>如需要</w:t>
            </w:r>
            <w:r>
              <w:rPr>
                <w:rFonts w:ascii="新宋体" w:eastAsia="新宋体" w:hAnsi="新宋体" w:hint="eastAsia"/>
                <w:szCs w:val="21"/>
              </w:rPr>
              <w:t>展位</w:t>
            </w:r>
            <w:r w:rsidRPr="0087700D">
              <w:rPr>
                <w:rFonts w:ascii="新宋体" w:eastAsia="新宋体" w:hAnsi="新宋体" w:hint="eastAsia"/>
                <w:szCs w:val="21"/>
              </w:rPr>
              <w:t>，请务必填写数量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2D80E13A" w14:textId="6EC34480" w:rsidR="00B33225" w:rsidRDefault="00BF27C8" w:rsidP="00BF27C8">
      <w:pPr>
        <w:spacing w:beforeLines="50" w:before="156"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7C5E12">
        <w:rPr>
          <w:rFonts w:ascii="新宋体" w:eastAsia="新宋体" w:hAnsi="新宋体" w:hint="eastAsia"/>
          <w:b/>
          <w:sz w:val="28"/>
          <w:szCs w:val="28"/>
        </w:rPr>
        <w:t>表</w:t>
      </w:r>
      <w:r>
        <w:rPr>
          <w:rFonts w:ascii="新宋体" w:eastAsia="新宋体" w:hAnsi="新宋体"/>
          <w:b/>
          <w:sz w:val="28"/>
          <w:szCs w:val="28"/>
        </w:rPr>
        <w:t>3</w:t>
      </w:r>
      <w:r w:rsidRPr="007C5E12">
        <w:rPr>
          <w:rFonts w:ascii="新宋体" w:eastAsia="新宋体" w:hAnsi="新宋体" w:hint="eastAsia"/>
          <w:b/>
          <w:sz w:val="28"/>
          <w:szCs w:val="28"/>
        </w:rPr>
        <w:t>：</w:t>
      </w:r>
      <w:r w:rsidR="00B33225">
        <w:rPr>
          <w:rFonts w:asciiTheme="minorEastAsia" w:hAnsiTheme="minorEastAsia" w:hint="eastAsia"/>
          <w:b/>
          <w:sz w:val="28"/>
          <w:szCs w:val="28"/>
        </w:rPr>
        <w:t>房间预订</w:t>
      </w:r>
    </w:p>
    <w:tbl>
      <w:tblPr>
        <w:tblW w:w="98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2126"/>
        <w:gridCol w:w="2204"/>
      </w:tblGrid>
      <w:tr w:rsidR="001C19AB" w:rsidRPr="006A1500" w14:paraId="5200886A" w14:textId="77777777" w:rsidTr="001C19AB">
        <w:trPr>
          <w:trHeight w:val="454"/>
        </w:trPr>
        <w:tc>
          <w:tcPr>
            <w:tcW w:w="1702" w:type="dxa"/>
            <w:vAlign w:val="center"/>
          </w:tcPr>
          <w:p w14:paraId="64914211" w14:textId="77777777" w:rsidR="001C19AB" w:rsidRPr="006A1500" w:rsidRDefault="001C19AB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联系人</w:t>
            </w:r>
          </w:p>
        </w:tc>
        <w:tc>
          <w:tcPr>
            <w:tcW w:w="1843" w:type="dxa"/>
            <w:vAlign w:val="center"/>
          </w:tcPr>
          <w:p w14:paraId="33A06842" w14:textId="77777777" w:rsidR="001C19AB" w:rsidRPr="006A1500" w:rsidRDefault="001C19AB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6A1500">
              <w:rPr>
                <w:rFonts w:asciiTheme="minorEastAsia" w:hAnsiTheme="minorEastAsia" w:hint="eastAsia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2BCC7CE7" w14:textId="6BEEAE58" w:rsidR="001C19AB" w:rsidRPr="006A1500" w:rsidRDefault="001C19AB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间（数量）</w:t>
            </w:r>
          </w:p>
        </w:tc>
        <w:tc>
          <w:tcPr>
            <w:tcW w:w="2126" w:type="dxa"/>
            <w:vAlign w:val="center"/>
          </w:tcPr>
          <w:p w14:paraId="6168B1FB" w14:textId="1FE7A686" w:rsidR="001C19AB" w:rsidRPr="006A1500" w:rsidRDefault="001C19AB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标间（数量）</w:t>
            </w:r>
          </w:p>
        </w:tc>
        <w:tc>
          <w:tcPr>
            <w:tcW w:w="2204" w:type="dxa"/>
          </w:tcPr>
          <w:p w14:paraId="0880D88F" w14:textId="77777777" w:rsidR="001C19AB" w:rsidRDefault="001C19AB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备注</w:t>
            </w:r>
          </w:p>
        </w:tc>
      </w:tr>
      <w:tr w:rsidR="001C19AB" w:rsidRPr="006A1500" w14:paraId="707D0FBE" w14:textId="77777777" w:rsidTr="001C19AB">
        <w:trPr>
          <w:trHeight w:val="454"/>
        </w:trPr>
        <w:tc>
          <w:tcPr>
            <w:tcW w:w="1702" w:type="dxa"/>
          </w:tcPr>
          <w:p w14:paraId="797E39A0" w14:textId="77777777" w:rsidR="001C19AB" w:rsidRPr="006A1500" w:rsidRDefault="001C19AB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7A759746" w14:textId="77777777" w:rsidR="001C19AB" w:rsidRPr="006A1500" w:rsidRDefault="001C19AB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0C3944DB" w14:textId="77777777" w:rsidR="001C19AB" w:rsidRPr="006A1500" w:rsidRDefault="001C19AB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578E6ACE" w14:textId="77777777" w:rsidR="001C19AB" w:rsidRPr="006A1500" w:rsidRDefault="001C19AB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04" w:type="dxa"/>
          </w:tcPr>
          <w:p w14:paraId="0DA43B21" w14:textId="77777777" w:rsidR="001C19AB" w:rsidRPr="006A1500" w:rsidRDefault="001C19AB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51E0670B" w14:textId="001B4CDE" w:rsidR="00F40467" w:rsidRPr="00B33225" w:rsidRDefault="00F40467" w:rsidP="00EE2A72">
      <w:pPr>
        <w:spacing w:line="20" w:lineRule="exact"/>
        <w:rPr>
          <w:rFonts w:ascii="新宋体" w:eastAsia="新宋体" w:hAnsi="新宋体"/>
          <w:b/>
          <w:bCs/>
          <w:sz w:val="28"/>
          <w:szCs w:val="28"/>
        </w:rPr>
      </w:pPr>
    </w:p>
    <w:sectPr w:rsidR="00F40467" w:rsidRPr="00B33225" w:rsidSect="00B33225"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FFB" w14:textId="77777777" w:rsidR="0099018C" w:rsidRDefault="0099018C" w:rsidP="00B46B0C">
      <w:r>
        <w:separator/>
      </w:r>
    </w:p>
  </w:endnote>
  <w:endnote w:type="continuationSeparator" w:id="0">
    <w:p w14:paraId="5564FEB2" w14:textId="77777777" w:rsidR="0099018C" w:rsidRDefault="0099018C" w:rsidP="00B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7BF1" w14:textId="77777777" w:rsidR="0099018C" w:rsidRDefault="0099018C" w:rsidP="00B46B0C">
      <w:r>
        <w:separator/>
      </w:r>
    </w:p>
  </w:footnote>
  <w:footnote w:type="continuationSeparator" w:id="0">
    <w:p w14:paraId="02B1EC5D" w14:textId="77777777" w:rsidR="0099018C" w:rsidRDefault="0099018C" w:rsidP="00B4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5CF"/>
    <w:multiLevelType w:val="hybridMultilevel"/>
    <w:tmpl w:val="7AEE9C04"/>
    <w:lvl w:ilvl="0" w:tplc="08808C2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F3400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2" w15:restartNumberingAfterBreak="0">
    <w:nsid w:val="40EA152E"/>
    <w:multiLevelType w:val="hybridMultilevel"/>
    <w:tmpl w:val="F4866C2A"/>
    <w:lvl w:ilvl="0" w:tplc="419093EA">
      <w:start w:val="2"/>
      <w:numFmt w:val="japaneseCounting"/>
      <w:lvlText w:val="（%1）"/>
      <w:lvlJc w:val="left"/>
      <w:pPr>
        <w:ind w:left="1410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44E261E3"/>
    <w:multiLevelType w:val="hybridMultilevel"/>
    <w:tmpl w:val="E1C6F4C2"/>
    <w:lvl w:ilvl="0" w:tplc="691817D0">
      <w:start w:val="3"/>
      <w:numFmt w:val="japaneseCounting"/>
      <w:lvlText w:val="（%1）"/>
      <w:lvlJc w:val="left"/>
      <w:pPr>
        <w:ind w:left="1415" w:hanging="855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0DC1C97"/>
    <w:multiLevelType w:val="hybridMultilevel"/>
    <w:tmpl w:val="0098195A"/>
    <w:lvl w:ilvl="0" w:tplc="804A079A">
      <w:start w:val="2"/>
      <w:numFmt w:val="japaneseCounting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7B78754C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B0C"/>
    <w:rsid w:val="00005678"/>
    <w:rsid w:val="0002601D"/>
    <w:rsid w:val="00035EAF"/>
    <w:rsid w:val="00036A07"/>
    <w:rsid w:val="000410B4"/>
    <w:rsid w:val="0004519C"/>
    <w:rsid w:val="00063BE4"/>
    <w:rsid w:val="000F3846"/>
    <w:rsid w:val="000F67C8"/>
    <w:rsid w:val="00102B87"/>
    <w:rsid w:val="001263F7"/>
    <w:rsid w:val="00131E89"/>
    <w:rsid w:val="00143865"/>
    <w:rsid w:val="00160D14"/>
    <w:rsid w:val="00164B0E"/>
    <w:rsid w:val="001C0E75"/>
    <w:rsid w:val="001C19AB"/>
    <w:rsid w:val="001C215A"/>
    <w:rsid w:val="001D6A30"/>
    <w:rsid w:val="001F589F"/>
    <w:rsid w:val="00201DCD"/>
    <w:rsid w:val="00216BC3"/>
    <w:rsid w:val="0023682A"/>
    <w:rsid w:val="00237751"/>
    <w:rsid w:val="002959FD"/>
    <w:rsid w:val="002B0044"/>
    <w:rsid w:val="002D3130"/>
    <w:rsid w:val="002E3437"/>
    <w:rsid w:val="002E5554"/>
    <w:rsid w:val="002F4F2C"/>
    <w:rsid w:val="00331EA6"/>
    <w:rsid w:val="00337D7D"/>
    <w:rsid w:val="00373BF9"/>
    <w:rsid w:val="0038102A"/>
    <w:rsid w:val="00385017"/>
    <w:rsid w:val="003D34DD"/>
    <w:rsid w:val="003D594E"/>
    <w:rsid w:val="003F0864"/>
    <w:rsid w:val="0042508E"/>
    <w:rsid w:val="00430EAC"/>
    <w:rsid w:val="00431F2E"/>
    <w:rsid w:val="00443388"/>
    <w:rsid w:val="00446249"/>
    <w:rsid w:val="004F0252"/>
    <w:rsid w:val="004F4B6F"/>
    <w:rsid w:val="005053C4"/>
    <w:rsid w:val="0050624B"/>
    <w:rsid w:val="00511469"/>
    <w:rsid w:val="0051620E"/>
    <w:rsid w:val="005601E5"/>
    <w:rsid w:val="005D3A6F"/>
    <w:rsid w:val="005D4CE4"/>
    <w:rsid w:val="005D645B"/>
    <w:rsid w:val="005E2B50"/>
    <w:rsid w:val="00621443"/>
    <w:rsid w:val="00623D11"/>
    <w:rsid w:val="00631CA3"/>
    <w:rsid w:val="00665470"/>
    <w:rsid w:val="00690F5B"/>
    <w:rsid w:val="006D10BF"/>
    <w:rsid w:val="0070306E"/>
    <w:rsid w:val="00716B08"/>
    <w:rsid w:val="00756418"/>
    <w:rsid w:val="007628F2"/>
    <w:rsid w:val="007730F8"/>
    <w:rsid w:val="00785437"/>
    <w:rsid w:val="007D2F45"/>
    <w:rsid w:val="0082674D"/>
    <w:rsid w:val="00840216"/>
    <w:rsid w:val="00865EEE"/>
    <w:rsid w:val="008A084E"/>
    <w:rsid w:val="008E436A"/>
    <w:rsid w:val="008E570F"/>
    <w:rsid w:val="00930E0D"/>
    <w:rsid w:val="00943184"/>
    <w:rsid w:val="00964BAE"/>
    <w:rsid w:val="0099018C"/>
    <w:rsid w:val="00996092"/>
    <w:rsid w:val="009A0CEA"/>
    <w:rsid w:val="009F0DDA"/>
    <w:rsid w:val="00A244BD"/>
    <w:rsid w:val="00A905B2"/>
    <w:rsid w:val="00AA44A3"/>
    <w:rsid w:val="00AB538A"/>
    <w:rsid w:val="00AE019B"/>
    <w:rsid w:val="00AE2D97"/>
    <w:rsid w:val="00B022A7"/>
    <w:rsid w:val="00B13E5F"/>
    <w:rsid w:val="00B33225"/>
    <w:rsid w:val="00B37B5D"/>
    <w:rsid w:val="00B40BAC"/>
    <w:rsid w:val="00B46B0C"/>
    <w:rsid w:val="00B520CC"/>
    <w:rsid w:val="00B61FDD"/>
    <w:rsid w:val="00BC4FC4"/>
    <w:rsid w:val="00BD7606"/>
    <w:rsid w:val="00BE658E"/>
    <w:rsid w:val="00BF27C8"/>
    <w:rsid w:val="00C245E6"/>
    <w:rsid w:val="00C411C3"/>
    <w:rsid w:val="00C4730C"/>
    <w:rsid w:val="00CA1CD1"/>
    <w:rsid w:val="00CA4ED0"/>
    <w:rsid w:val="00D00AAC"/>
    <w:rsid w:val="00D3514D"/>
    <w:rsid w:val="00D45487"/>
    <w:rsid w:val="00D466B0"/>
    <w:rsid w:val="00D92FD1"/>
    <w:rsid w:val="00D94479"/>
    <w:rsid w:val="00D9782F"/>
    <w:rsid w:val="00DF3AD4"/>
    <w:rsid w:val="00E41F18"/>
    <w:rsid w:val="00E47C32"/>
    <w:rsid w:val="00E6732D"/>
    <w:rsid w:val="00E74C26"/>
    <w:rsid w:val="00E9348B"/>
    <w:rsid w:val="00EE2A72"/>
    <w:rsid w:val="00F02288"/>
    <w:rsid w:val="00F06B78"/>
    <w:rsid w:val="00F17EA4"/>
    <w:rsid w:val="00F40467"/>
    <w:rsid w:val="00F47A20"/>
    <w:rsid w:val="00F52ED1"/>
    <w:rsid w:val="00F63700"/>
    <w:rsid w:val="00F64E03"/>
    <w:rsid w:val="00FA7D90"/>
    <w:rsid w:val="00FB09E2"/>
    <w:rsid w:val="00FC3FA2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BDB0"/>
  <w15:docId w15:val="{127F0EA3-1BF5-4AFF-BA65-CB5B9FCF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46B0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46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46B0C"/>
    <w:rPr>
      <w:sz w:val="18"/>
      <w:szCs w:val="18"/>
    </w:rPr>
  </w:style>
  <w:style w:type="character" w:styleId="a7">
    <w:name w:val="Hyperlink"/>
    <w:rsid w:val="009F0D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0DDA"/>
    <w:pPr>
      <w:ind w:firstLineChars="200" w:firstLine="420"/>
    </w:pPr>
  </w:style>
  <w:style w:type="character" w:styleId="a9">
    <w:name w:val="Strong"/>
    <w:basedOn w:val="a0"/>
    <w:uiPriority w:val="22"/>
    <w:qFormat/>
    <w:rsid w:val="008E4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949D-8B02-41DA-9786-8AE4CA4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fuli</dc:creator>
  <cp:keywords/>
  <dc:description/>
  <cp:lastModifiedBy>王宾</cp:lastModifiedBy>
  <cp:revision>60</cp:revision>
  <cp:lastPrinted>2024-03-01T02:22:00Z</cp:lastPrinted>
  <dcterms:created xsi:type="dcterms:W3CDTF">2024-02-21T04:25:00Z</dcterms:created>
  <dcterms:modified xsi:type="dcterms:W3CDTF">2024-03-01T05:40:00Z</dcterms:modified>
</cp:coreProperties>
</file>